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neRecallAtRCriterion extends AutoTuneCriterion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OneRecallAtRCriterion(long cPtr, boolean cMemoryOwn) {</w:t>
      </w:r>
    </w:p>
    <w:p>
      <w:pPr>
        <w:jc w:val="both"/>
      </w:pPr>
      <w:r>
        <w:t xml:space="preserve">    super(swigfaissJNI.OneRecallAtRCriterion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neRecallAtRCriterion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neRecallAtRCriterion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(long value) {</w:t>
      </w:r>
    </w:p>
    <w:p>
      <w:pPr>
        <w:jc w:val="both"/>
      </w:pPr>
      <w:r>
        <w:t xml:space="preserve">    swigfaissJNI.OneRecallAtRCriterion_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R() {</w:t>
      </w:r>
    </w:p>
    <w:p>
      <w:pPr>
        <w:jc w:val="both"/>
      </w:pPr>
      <w:r>
        <w:t xml:space="preserve">    return swigfaissJNI.OneRecallAtRCriterion_R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OneRecallAtRCriterion(long nq, long R) {</w:t>
      </w:r>
    </w:p>
    <w:p>
      <w:pPr>
        <w:jc w:val="both"/>
      </w:pPr>
      <w:r>
        <w:t xml:space="preserve">    this(swigfaissJNI.new_OneRecallAtRCriterion(nq, R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evaluate(SWIGTYPE_p_float D, LongVector I) {</w:t>
      </w:r>
    </w:p>
    <w:p>
      <w:pPr>
        <w:jc w:val="both"/>
      </w:pPr>
      <w:r>
        <w:t xml:space="preserve">    return swigfaissJNI.OneRecallAtRCriterion_evaluate(swigCPtr, this, SWIGTYPE_p_float.getCPtr(D), SWIGTYPE_p_long_long.getCPtr(I.data()), 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